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AB" w:rsidRPr="00D40D6F" w:rsidRDefault="00FB53AB" w:rsidP="00FB53AB">
      <w:pPr>
        <w:pStyle w:val="a5"/>
        <w:tabs>
          <w:tab w:val="left" w:pos="-426"/>
        </w:tabs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Автом</w:t>
      </w:r>
      <w:r w:rsidRPr="00D40D6F">
        <w:rPr>
          <w:b/>
          <w:color w:val="FF0000"/>
          <w:sz w:val="36"/>
          <w:szCs w:val="36"/>
        </w:rPr>
        <w:t xml:space="preserve">атизация [Р] в стечение ДР </w:t>
      </w:r>
      <w:r>
        <w:rPr>
          <w:b/>
          <w:color w:val="FF0000"/>
          <w:sz w:val="36"/>
          <w:szCs w:val="36"/>
        </w:rPr>
        <w:t>изолированно</w:t>
      </w:r>
    </w:p>
    <w:p w:rsidR="004D4280" w:rsidRDefault="0096674A" w:rsidP="004D4280">
      <w:pPr>
        <w:shd w:val="clear" w:color="auto" w:fill="FFFFFF"/>
        <w:spacing w:before="187"/>
        <w:rPr>
          <w:b/>
          <w:bCs/>
          <w:i/>
          <w:spacing w:val="-7"/>
          <w:sz w:val="36"/>
          <w:szCs w:val="36"/>
        </w:rPr>
      </w:pPr>
      <w:r>
        <w:rPr>
          <w:b/>
          <w:bCs/>
          <w:i/>
          <w:spacing w:val="-7"/>
          <w:sz w:val="36"/>
          <w:szCs w:val="36"/>
        </w:rPr>
        <w:t xml:space="preserve">    </w:t>
      </w:r>
      <w:r w:rsidR="002B4717">
        <w:rPr>
          <w:b/>
          <w:bCs/>
          <w:i/>
          <w:spacing w:val="-7"/>
          <w:sz w:val="36"/>
          <w:szCs w:val="36"/>
        </w:rPr>
        <w:t xml:space="preserve">   </w:t>
      </w:r>
      <w:r w:rsidR="007A131D" w:rsidRPr="004D4280">
        <w:rPr>
          <w:b/>
          <w:bCs/>
          <w:i/>
          <w:spacing w:val="-7"/>
          <w:sz w:val="36"/>
          <w:szCs w:val="36"/>
        </w:rPr>
        <w:t xml:space="preserve">Помоги </w:t>
      </w:r>
      <w:r w:rsidR="00E84CD8">
        <w:rPr>
          <w:b/>
          <w:bCs/>
          <w:i/>
          <w:spacing w:val="-7"/>
          <w:sz w:val="36"/>
          <w:szCs w:val="36"/>
        </w:rPr>
        <w:t xml:space="preserve"> </w:t>
      </w:r>
      <w:r w:rsidR="007A131D" w:rsidRPr="004D4280">
        <w:rPr>
          <w:b/>
          <w:bCs/>
          <w:i/>
          <w:spacing w:val="-7"/>
          <w:sz w:val="36"/>
          <w:szCs w:val="36"/>
        </w:rPr>
        <w:t>Карлсону   завести  моторчик</w:t>
      </w:r>
      <w:r w:rsidR="00E84CD8">
        <w:rPr>
          <w:b/>
          <w:bCs/>
          <w:i/>
          <w:spacing w:val="-7"/>
          <w:sz w:val="36"/>
          <w:szCs w:val="36"/>
        </w:rPr>
        <w:t>:  «</w:t>
      </w:r>
      <w:r w:rsidR="004D4280">
        <w:rPr>
          <w:b/>
          <w:bCs/>
          <w:i/>
          <w:spacing w:val="-7"/>
          <w:sz w:val="36"/>
          <w:szCs w:val="36"/>
        </w:rPr>
        <w:t>ДРРРРРРРРРРР</w:t>
      </w:r>
      <w:r w:rsidR="00E84CD8">
        <w:rPr>
          <w:b/>
          <w:bCs/>
          <w:i/>
          <w:spacing w:val="-7"/>
          <w:sz w:val="36"/>
          <w:szCs w:val="36"/>
        </w:rPr>
        <w:t xml:space="preserve">» </w:t>
      </w:r>
      <w:r w:rsidR="004D4280">
        <w:rPr>
          <w:b/>
          <w:bCs/>
          <w:i/>
          <w:spacing w:val="-7"/>
          <w:sz w:val="36"/>
          <w:szCs w:val="36"/>
        </w:rPr>
        <w:t>!</w:t>
      </w:r>
    </w:p>
    <w:p w:rsidR="002B4717" w:rsidRPr="004D4280" w:rsidRDefault="0098606B" w:rsidP="004D4280">
      <w:pPr>
        <w:shd w:val="clear" w:color="auto" w:fill="FFFFFF"/>
        <w:spacing w:before="187"/>
        <w:rPr>
          <w:b/>
          <w:bCs/>
          <w:i/>
          <w:spacing w:val="-7"/>
          <w:sz w:val="36"/>
          <w:szCs w:val="36"/>
        </w:rPr>
      </w:pPr>
      <w:r w:rsidRPr="0098606B">
        <w:rPr>
          <w:i/>
          <w:noProof/>
          <w:sz w:val="36"/>
          <w:szCs w:val="36"/>
        </w:rPr>
        <w:pict>
          <v:shape id="_x0000_s1027" style="position:absolute;margin-left:81pt;margin-top:20.65pt;width:301.3pt;height:244.05pt;z-index:251659264" coordsize="6349,5394" path="m2685,2294hdc2734,2278,2782,2261,2831,2245v24,-8,73,-24,73,-24c2953,2229,3003,2234,3051,2245v25,6,57,5,73,25c3161,2316,3155,2384,3173,2440v-2,9,-28,170,-49,196c3054,2724,2886,2737,2782,2758v-66,-5,-354,22,-414,-74c2341,2640,2335,2587,2319,2538v-8,-24,-25,-73,-25,-73c2298,2417,2292,2177,2343,2074v111,-224,436,-273,659,-317c3218,1773,3421,1746,3563,1928v13,16,117,175,147,220c3726,2172,3759,2221,3759,2221v32,97,42,196,73,293c3824,2677,3822,2840,3808,3002v-9,106,-73,262,-171,317c3511,3389,3288,3431,3149,3465v-179,-8,-359,-6,-537,-24c2512,3431,2418,3387,2319,3368v-64,-42,-97,-68,-171,-98c1927,3181,2070,3267,1928,3173v-113,-171,-64,-98,-146,-220c1766,2929,1733,2880,1733,2880v-40,-119,-73,-221,-98,-342c1651,2245,1627,1971,1806,1733v58,-172,-22,39,98,-171c1917,1540,1914,1510,1928,1489v19,-29,52,-47,73,-74c2037,1369,2050,1302,2099,1269v101,-68,180,-134,293,-171c2579,972,2480,1009,2685,976v358,8,717,1,1074,24c3829,1004,3872,1083,3930,1122v101,67,193,130,292,196c4265,1347,4306,1380,4344,1415v51,47,147,147,147,147c4529,1677,4608,1771,4662,1879v30,122,58,247,97,366c4767,2302,4773,2360,4784,2416v5,25,24,47,24,73c4808,2709,4797,2929,4784,3148v-6,94,-30,156,-49,244c4671,3685,4591,3995,4271,4100v-88,88,-175,157,-293,195c3860,4374,3781,4369,3637,4417v-49,16,-147,49,-147,49c3189,4458,2887,4463,2587,4442v-44,-3,-80,-36,-122,-49c2347,4357,2219,4326,2099,4295v-150,-98,-23,-28,-317,-97c1675,4173,1680,4143,1562,4076v-63,-36,-135,-57,-195,-98c1107,3803,1502,4075,1220,3856v-46,-36,-146,-98,-146,-98c1039,3652,1022,3626,928,3563,865,3438,828,3385,781,3246,759,3112,733,3029,683,2904,606,2353,637,1720,952,1244v16,-49,21,-103,49,-146c1033,1049,1079,1007,1098,952v34,-102,3,-60,98,-122c1231,723,1248,697,1342,634v109,-216,-28,-5,147,-122c1513,496,1517,460,1538,439v20,-20,137,-102,171,-122c1766,284,1819,245,1879,219v71,-31,156,-30,220,-73c2219,65,2373,35,2514,v578,8,1155,9,1733,24c4503,31,4764,164,5003,244v33,24,63,53,98,73c5241,397,5108,273,5248,390v92,77,159,184,244,269c5533,784,5490,689,5589,805v72,84,131,179,195,269c5820,1124,5819,1196,5858,1244v18,23,49,33,73,49c5958,1404,6002,1460,6053,1562v60,242,-21,-53,73,195c6163,1854,6147,1893,6175,2001v20,75,49,147,73,220c6290,2347,6313,2482,6346,2611v-8,252,-11,505,-25,757c6312,3529,6305,3449,6248,3563v-244,485,101,-175,-73,220c6116,3918,6009,4071,5906,4173v-8,25,-10,52,-24,74c5863,4276,5831,4294,5809,4320v-170,203,91,-67,-122,146c5640,4604,5680,4521,5516,4686v-103,104,-220,187,-342,268c5150,4987,5132,5026,5101,5052v-20,16,-55,6,-73,24c5010,5094,5021,5132,5003,5150v-18,18,-50,13,-73,24c4864,5204,4806,5255,4735,5272v-163,40,-325,80,-488,122c3677,5386,3108,5384,2538,5369v-69,-2,-159,-55,-219,-73c2147,5243,1957,5179,1782,5150v-33,-16,-67,-30,-98,-49c1649,5079,1622,5046,1586,5028v-30,-15,-65,-17,-97,-25c1456,4979,1428,4947,1391,4930v-38,-17,-83,-10,-122,-25c1242,4895,1222,4870,1196,4857v-23,-12,-50,-13,-73,-25c1026,4783,957,4719,854,4686v-24,-16,-48,-34,-73,-49c749,4619,709,4614,683,4588v-26,-26,-25,-70,-48,-97c608,4460,568,4444,537,4417,374,4275,511,4356,342,4271v-8,-24,-13,-51,-25,-73c289,4147,239,4107,220,4051v-8,-24,-12,-51,-25,-73c167,3927,98,3832,98,3832,75,3697,32,3573,,3441,8,2676,8,1912,24,1147v1,-26,19,-48,25,-73c51,1066,49,1057,49,1049e" filled="f" strokeweight="2.25pt">
            <v:stroke dashstyle="dash"/>
            <v:path arrowok="t"/>
          </v:shape>
        </w:pict>
      </w:r>
    </w:p>
    <w:p w:rsidR="007A131D" w:rsidRPr="004D4280" w:rsidRDefault="007A131D" w:rsidP="007A131D">
      <w:pPr>
        <w:shd w:val="clear" w:color="auto" w:fill="FFFFFF"/>
        <w:spacing w:before="187"/>
        <w:ind w:left="142"/>
        <w:rPr>
          <w:i/>
          <w:sz w:val="36"/>
          <w:szCs w:val="36"/>
        </w:rPr>
      </w:pPr>
    </w:p>
    <w:p w:rsidR="007A131D" w:rsidRDefault="007A131D" w:rsidP="007A131D">
      <w:pPr>
        <w:shd w:val="clear" w:color="auto" w:fill="FFFFFF"/>
        <w:spacing w:before="187"/>
        <w:ind w:left="142"/>
        <w:rPr>
          <w:sz w:val="36"/>
          <w:szCs w:val="36"/>
        </w:rPr>
      </w:pPr>
    </w:p>
    <w:p w:rsidR="007A131D" w:rsidRDefault="0098606B" w:rsidP="007A131D">
      <w:pPr>
        <w:shd w:val="clear" w:color="auto" w:fill="FFFFFF"/>
        <w:spacing w:before="187"/>
        <w:ind w:left="142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1pt;margin-top:9.8pt;width:.05pt;height:48.8pt;flip:y;z-index:251660288" o:connectortype="straight">
            <v:stroke endarrow="block"/>
          </v:shape>
        </w:pict>
      </w:r>
    </w:p>
    <w:p w:rsidR="007A131D" w:rsidRDefault="007A131D" w:rsidP="007A131D">
      <w:pPr>
        <w:shd w:val="clear" w:color="auto" w:fill="FFFFFF"/>
        <w:spacing w:before="187"/>
        <w:ind w:left="142"/>
        <w:rPr>
          <w:sz w:val="36"/>
          <w:szCs w:val="36"/>
        </w:rPr>
      </w:pPr>
    </w:p>
    <w:p w:rsidR="007A131D" w:rsidRDefault="007A131D" w:rsidP="007A131D">
      <w:pPr>
        <w:shd w:val="clear" w:color="auto" w:fill="FFFFFF"/>
        <w:spacing w:before="187"/>
        <w:ind w:left="142"/>
        <w:rPr>
          <w:sz w:val="36"/>
          <w:szCs w:val="36"/>
        </w:rPr>
      </w:pPr>
    </w:p>
    <w:p w:rsidR="007A131D" w:rsidRDefault="007A131D" w:rsidP="007A131D">
      <w:pPr>
        <w:shd w:val="clear" w:color="auto" w:fill="FFFFFF"/>
        <w:spacing w:before="187"/>
        <w:ind w:left="142"/>
        <w:rPr>
          <w:sz w:val="36"/>
          <w:szCs w:val="36"/>
        </w:rPr>
      </w:pPr>
    </w:p>
    <w:p w:rsidR="007A131D" w:rsidRDefault="007A131D" w:rsidP="007A131D">
      <w:pPr>
        <w:shd w:val="clear" w:color="auto" w:fill="FFFFFF"/>
        <w:spacing w:before="187"/>
        <w:ind w:left="142"/>
        <w:rPr>
          <w:sz w:val="36"/>
          <w:szCs w:val="36"/>
        </w:rPr>
      </w:pPr>
    </w:p>
    <w:p w:rsidR="007A131D" w:rsidRDefault="007A131D" w:rsidP="007A131D">
      <w:pPr>
        <w:shd w:val="clear" w:color="auto" w:fill="FFFFFF"/>
        <w:spacing w:before="187"/>
        <w:ind w:left="142"/>
        <w:rPr>
          <w:sz w:val="36"/>
          <w:szCs w:val="36"/>
        </w:rPr>
      </w:pPr>
    </w:p>
    <w:p w:rsidR="0073755D" w:rsidRDefault="007A131D" w:rsidP="004D4280">
      <w:pPr>
        <w:shd w:val="clear" w:color="auto" w:fill="FFFFFF"/>
        <w:spacing w:line="360" w:lineRule="exact"/>
        <w:ind w:firstLine="278"/>
        <w:rPr>
          <w:i/>
          <w:iCs/>
          <w:spacing w:val="2"/>
          <w:sz w:val="32"/>
          <w:szCs w:val="32"/>
        </w:rPr>
      </w:pPr>
      <w:r w:rsidRPr="004D4280">
        <w:rPr>
          <w:i/>
          <w:iCs/>
          <w:spacing w:val="2"/>
          <w:sz w:val="32"/>
          <w:szCs w:val="32"/>
        </w:rPr>
        <w:t xml:space="preserve">Карлсон - сладкоежка летает от угощения к угощению. Его моторчик </w:t>
      </w:r>
    </w:p>
    <w:p w:rsidR="007A131D" w:rsidRDefault="00E84CD8" w:rsidP="004D4280">
      <w:pPr>
        <w:shd w:val="clear" w:color="auto" w:fill="FFFFFF"/>
        <w:spacing w:line="360" w:lineRule="exact"/>
        <w:ind w:firstLine="278"/>
        <w:rPr>
          <w:i/>
          <w:iCs/>
          <w:spacing w:val="-3"/>
          <w:sz w:val="32"/>
          <w:szCs w:val="32"/>
        </w:rPr>
      </w:pPr>
      <w:r>
        <w:rPr>
          <w:i/>
          <w:iCs/>
          <w:noProof/>
          <w:spacing w:val="2"/>
          <w:sz w:val="32"/>
          <w:szCs w:val="32"/>
        </w:rPr>
        <w:t xml:space="preserve">  </w:t>
      </w:r>
      <w:r w:rsidR="007A131D" w:rsidRPr="004D4280">
        <w:rPr>
          <w:i/>
          <w:iCs/>
          <w:spacing w:val="2"/>
          <w:sz w:val="32"/>
          <w:szCs w:val="32"/>
        </w:rPr>
        <w:t xml:space="preserve">поёт песенку: «Др – Др - РРР». </w:t>
      </w:r>
      <w:r w:rsidR="007A131D" w:rsidRPr="004D4280">
        <w:rPr>
          <w:i/>
          <w:iCs/>
          <w:spacing w:val="-1"/>
          <w:sz w:val="32"/>
          <w:szCs w:val="32"/>
        </w:rPr>
        <w:t xml:space="preserve">Полетай вместе с Карлсоном, проведи по точкам сплошную линию. </w:t>
      </w:r>
      <w:r w:rsidR="007A131D" w:rsidRPr="004D4280">
        <w:rPr>
          <w:i/>
          <w:iCs/>
          <w:spacing w:val="2"/>
          <w:sz w:val="32"/>
          <w:szCs w:val="32"/>
        </w:rPr>
        <w:t xml:space="preserve">Ставь палец </w:t>
      </w:r>
      <w:r w:rsidR="0073755D">
        <w:rPr>
          <w:i/>
          <w:iCs/>
          <w:spacing w:val="2"/>
          <w:sz w:val="32"/>
          <w:szCs w:val="32"/>
        </w:rPr>
        <w:t xml:space="preserve"> </w:t>
      </w:r>
      <w:r w:rsidR="007A131D" w:rsidRPr="004D4280">
        <w:rPr>
          <w:i/>
          <w:iCs/>
          <w:spacing w:val="2"/>
          <w:sz w:val="32"/>
          <w:szCs w:val="32"/>
        </w:rPr>
        <w:t xml:space="preserve">на линию  и  повторяй песенку  моторчика, </w:t>
      </w:r>
      <w:r w:rsidR="0096674A">
        <w:rPr>
          <w:i/>
          <w:iCs/>
          <w:spacing w:val="-3"/>
          <w:sz w:val="32"/>
          <w:szCs w:val="32"/>
        </w:rPr>
        <w:t xml:space="preserve"> чтобы  Карлсон,  как следует, </w:t>
      </w:r>
      <w:r w:rsidR="007A131D" w:rsidRPr="004D4280">
        <w:rPr>
          <w:i/>
          <w:iCs/>
          <w:spacing w:val="-3"/>
          <w:sz w:val="32"/>
          <w:szCs w:val="32"/>
        </w:rPr>
        <w:t>подкрепился</w:t>
      </w:r>
      <w:r w:rsidR="004D4280">
        <w:rPr>
          <w:i/>
          <w:iCs/>
          <w:spacing w:val="-3"/>
          <w:sz w:val="32"/>
          <w:szCs w:val="32"/>
        </w:rPr>
        <w:t>!</w:t>
      </w:r>
    </w:p>
    <w:p w:rsidR="00E84CD8" w:rsidRDefault="00E84CD8" w:rsidP="004D4280">
      <w:pPr>
        <w:shd w:val="clear" w:color="auto" w:fill="FFFFFF"/>
        <w:spacing w:line="360" w:lineRule="exact"/>
        <w:ind w:firstLine="278"/>
        <w:rPr>
          <w:i/>
          <w:iCs/>
          <w:spacing w:val="-3"/>
          <w:sz w:val="32"/>
          <w:szCs w:val="32"/>
        </w:rPr>
      </w:pPr>
      <w:r>
        <w:rPr>
          <w:i/>
          <w:iCs/>
          <w:noProof/>
          <w:spacing w:val="-3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600710</wp:posOffset>
            </wp:positionV>
            <wp:extent cx="6651625" cy="490664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4CD8" w:rsidSect="0096674A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3C4" w:rsidRDefault="003B23C4" w:rsidP="0096674A">
      <w:r>
        <w:separator/>
      </w:r>
    </w:p>
  </w:endnote>
  <w:endnote w:type="continuationSeparator" w:id="1">
    <w:p w:rsidR="003B23C4" w:rsidRDefault="003B23C4" w:rsidP="00966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3C4" w:rsidRDefault="003B23C4" w:rsidP="0096674A">
      <w:r>
        <w:separator/>
      </w:r>
    </w:p>
  </w:footnote>
  <w:footnote w:type="continuationSeparator" w:id="1">
    <w:p w:rsidR="003B23C4" w:rsidRDefault="003B23C4" w:rsidP="00966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31D"/>
    <w:rsid w:val="00031A38"/>
    <w:rsid w:val="00034562"/>
    <w:rsid w:val="000C482C"/>
    <w:rsid w:val="002B4717"/>
    <w:rsid w:val="002C1793"/>
    <w:rsid w:val="00333043"/>
    <w:rsid w:val="003B23C4"/>
    <w:rsid w:val="004D4280"/>
    <w:rsid w:val="005332CC"/>
    <w:rsid w:val="0065417D"/>
    <w:rsid w:val="0071032E"/>
    <w:rsid w:val="0073755D"/>
    <w:rsid w:val="007A131D"/>
    <w:rsid w:val="0096674A"/>
    <w:rsid w:val="0098606B"/>
    <w:rsid w:val="00A1672C"/>
    <w:rsid w:val="00A426D0"/>
    <w:rsid w:val="00D554FD"/>
    <w:rsid w:val="00E84CD8"/>
    <w:rsid w:val="00FB53AB"/>
    <w:rsid w:val="00FC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3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3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D42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667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6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667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6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226D-6C87-4C6E-BA5C-304EDDD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огопед</cp:lastModifiedBy>
  <cp:revision>6</cp:revision>
  <cp:lastPrinted>2022-06-29T08:20:00Z</cp:lastPrinted>
  <dcterms:created xsi:type="dcterms:W3CDTF">2019-02-15T03:33:00Z</dcterms:created>
  <dcterms:modified xsi:type="dcterms:W3CDTF">2023-08-11T11:41:00Z</dcterms:modified>
</cp:coreProperties>
</file>